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33C" w:rsidRDefault="009A133C" w:rsidP="00AC2AB8">
      <w:pPr>
        <w:tabs>
          <w:tab w:val="left" w:pos="2027"/>
        </w:tabs>
      </w:pPr>
    </w:p>
    <w:p w:rsidR="009A133C" w:rsidRDefault="00A771B3" w:rsidP="00AC2AB8">
      <w:pPr>
        <w:tabs>
          <w:tab w:val="left" w:pos="2027"/>
        </w:tabs>
      </w:pPr>
      <w:r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6" type="#_x0000_t202" style="position:absolute;margin-left:63pt;margin-top:12.95pt;width:243pt;height:54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" filled="f" stroked="f">
            <v:textbox>
              <w:txbxContent>
                <w:p w:rsidR="009A133C" w:rsidRPr="009A133C" w:rsidRDefault="009A133C">
                  <w:pPr>
                    <w:rPr>
                      <w:rFonts w:asciiTheme="majorHAnsi" w:hAnsiTheme="majorHAnsi"/>
                      <w:sz w:val="22"/>
                    </w:rPr>
                  </w:pPr>
                  <w:r w:rsidRPr="009A133C">
                    <w:rPr>
                      <w:rFonts w:asciiTheme="majorHAnsi" w:hAnsiTheme="majorHAnsi"/>
                      <w:sz w:val="22"/>
                    </w:rPr>
                    <w:t>Colegio Antil</w:t>
                  </w:r>
                  <w:r w:rsidR="00A5764C">
                    <w:rPr>
                      <w:rFonts w:asciiTheme="majorHAnsi" w:hAnsiTheme="majorHAnsi"/>
                      <w:sz w:val="22"/>
                    </w:rPr>
                    <w:t xml:space="preserve"> </w:t>
                  </w:r>
                  <w:r w:rsidRPr="009A133C">
                    <w:rPr>
                      <w:rFonts w:asciiTheme="majorHAnsi" w:hAnsiTheme="majorHAnsi"/>
                      <w:sz w:val="22"/>
                    </w:rPr>
                    <w:t>Mawida</w:t>
                  </w:r>
                </w:p>
                <w:p w:rsidR="009A133C" w:rsidRPr="009A133C" w:rsidRDefault="009A133C">
                  <w:pPr>
                    <w:rPr>
                      <w:rFonts w:asciiTheme="majorHAnsi" w:hAnsiTheme="majorHAnsi"/>
                      <w:sz w:val="22"/>
                    </w:rPr>
                  </w:pPr>
                  <w:r w:rsidRPr="009A133C">
                    <w:rPr>
                      <w:rFonts w:asciiTheme="majorHAnsi" w:hAnsiTheme="majorHAnsi"/>
                      <w:sz w:val="22"/>
                    </w:rPr>
                    <w:t>Unidad Técnico Pedagógica</w:t>
                  </w:r>
                </w:p>
                <w:p w:rsidR="009A133C" w:rsidRPr="009A133C" w:rsidRDefault="009A133C">
                  <w:pPr>
                    <w:rPr>
                      <w:rFonts w:asciiTheme="majorHAnsi" w:hAnsiTheme="majorHAnsi"/>
                      <w:sz w:val="22"/>
                    </w:rPr>
                  </w:pPr>
                  <w:r w:rsidRPr="009A133C">
                    <w:rPr>
                      <w:rFonts w:asciiTheme="majorHAnsi" w:hAnsiTheme="majorHAnsi"/>
                      <w:sz w:val="22"/>
                    </w:rPr>
                    <w:t>Coordinación Enseñanza Básica y Media</w:t>
                  </w:r>
                </w:p>
              </w:txbxContent>
            </v:textbox>
            <w10:wrap type="square"/>
          </v:shape>
        </w:pict>
      </w:r>
    </w:p>
    <w:p w:rsidR="00AC2AB8" w:rsidRDefault="009A133C" w:rsidP="005F4F1B">
      <w:pPr>
        <w:tabs>
          <w:tab w:val="left" w:pos="2027"/>
        </w:tabs>
      </w:pPr>
      <w:r w:rsidRPr="009A133C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85800" cy="649605"/>
            <wp:effectExtent l="0" t="0" r="0" b="1079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C2AB8" w:rsidRDefault="00AC2AB8"/>
    <w:tbl>
      <w:tblPr>
        <w:tblW w:w="11360" w:type="dxa"/>
        <w:tblInd w:w="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820"/>
        <w:gridCol w:w="2880"/>
        <w:gridCol w:w="2920"/>
        <w:gridCol w:w="2740"/>
      </w:tblGrid>
      <w:tr w:rsidR="00B101A8" w:rsidRPr="00B101A8" w:rsidTr="001C3825">
        <w:trPr>
          <w:trHeight w:val="525"/>
        </w:trPr>
        <w:tc>
          <w:tcPr>
            <w:tcW w:w="11360" w:type="dxa"/>
            <w:gridSpan w:val="4"/>
            <w:shd w:val="clear" w:color="9FC5E8" w:fill="9FC5E8"/>
            <w:vAlign w:val="center"/>
          </w:tcPr>
          <w:p w:rsidR="00B101A8" w:rsidRPr="00B101A8" w:rsidRDefault="00B101A8" w:rsidP="00B101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40"/>
                <w:szCs w:val="40"/>
              </w:rPr>
              <w:t>5 BÁSICO B</w:t>
            </w:r>
          </w:p>
        </w:tc>
      </w:tr>
      <w:tr w:rsidR="00B101A8" w:rsidRPr="00B101A8" w:rsidTr="00B101A8">
        <w:trPr>
          <w:trHeight w:val="525"/>
        </w:trPr>
        <w:tc>
          <w:tcPr>
            <w:tcW w:w="2820" w:type="dxa"/>
            <w:shd w:val="clear" w:color="9FC5E8" w:fill="9FC5E8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</w:pPr>
            <w:r w:rsidRPr="00B101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>DOCENTE</w:t>
            </w:r>
          </w:p>
        </w:tc>
        <w:tc>
          <w:tcPr>
            <w:tcW w:w="2880" w:type="dxa"/>
            <w:shd w:val="clear" w:color="9FC5E8" w:fill="9FC5E8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</w:pPr>
            <w:r w:rsidRPr="00B101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>CÓDIGO ZOOM</w:t>
            </w:r>
          </w:p>
        </w:tc>
        <w:tc>
          <w:tcPr>
            <w:tcW w:w="2920" w:type="dxa"/>
            <w:shd w:val="clear" w:color="9FC5E8" w:fill="9FC5E8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</w:pPr>
            <w:r w:rsidRPr="00B101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>ASIGNATURA</w:t>
            </w:r>
          </w:p>
        </w:tc>
        <w:tc>
          <w:tcPr>
            <w:tcW w:w="2740" w:type="dxa"/>
            <w:shd w:val="clear" w:color="9FC5E8" w:fill="9FC5E8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</w:pPr>
            <w:r w:rsidRPr="00B101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0"/>
              </w:rPr>
              <w:t>CÓDIGO CLASSROOM</w:t>
            </w:r>
          </w:p>
        </w:tc>
      </w:tr>
      <w:tr w:rsidR="00B101A8" w:rsidRPr="00B101A8" w:rsidTr="00EB407F">
        <w:trPr>
          <w:trHeight w:val="600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Ignacio Bustos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B101A8" w:rsidRPr="00B101A8" w:rsidRDefault="00B101A8" w:rsidP="00EB407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770</w:t>
            </w:r>
            <w:r w:rsidR="00EE486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101A8">
              <w:rPr>
                <w:rFonts w:ascii="Calibri" w:eastAsia="Times New Roman" w:hAnsi="Calibri" w:cs="Times New Roman"/>
                <w:color w:val="000000"/>
              </w:rPr>
              <w:t>869</w:t>
            </w:r>
            <w:r w:rsidR="00EE486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101A8">
              <w:rPr>
                <w:rFonts w:ascii="Calibri" w:eastAsia="Times New Roman" w:hAnsi="Calibri" w:cs="Times New Roman"/>
                <w:color w:val="000000"/>
              </w:rPr>
              <w:t>5454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Lenguaje y Comunicación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r75lna</w:t>
            </w:r>
          </w:p>
        </w:tc>
      </w:tr>
      <w:tr w:rsidR="00B101A8" w:rsidRPr="00B101A8" w:rsidTr="00EB407F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Constanza Morales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B101A8" w:rsidRPr="00B101A8" w:rsidRDefault="00B101A8" w:rsidP="00EB407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685 654 2648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Matemática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trzibr7</w:t>
            </w:r>
          </w:p>
        </w:tc>
      </w:tr>
      <w:tr w:rsidR="00B101A8" w:rsidRPr="00B101A8" w:rsidTr="00EB407F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Camila Guzmán</w:t>
            </w:r>
          </w:p>
        </w:tc>
        <w:tc>
          <w:tcPr>
            <w:tcW w:w="2880" w:type="dxa"/>
            <w:shd w:val="clear" w:color="D6E3BC" w:fill="D6E3BC"/>
            <w:vAlign w:val="center"/>
            <w:hideMark/>
          </w:tcPr>
          <w:p w:rsidR="00B101A8" w:rsidRPr="00B101A8" w:rsidRDefault="00B101A8" w:rsidP="00EB407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988</w:t>
            </w:r>
            <w:r w:rsidR="00EE486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101A8">
              <w:rPr>
                <w:rFonts w:ascii="Calibri" w:eastAsia="Times New Roman" w:hAnsi="Calibri" w:cs="Times New Roman"/>
                <w:color w:val="000000"/>
              </w:rPr>
              <w:t>447</w:t>
            </w:r>
            <w:r w:rsidR="00EE486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101A8">
              <w:rPr>
                <w:rFonts w:ascii="Calibri" w:eastAsia="Times New Roman" w:hAnsi="Calibri" w:cs="Times New Roman"/>
                <w:color w:val="000000"/>
              </w:rPr>
              <w:t>8210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Ciencias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vyu3isz</w:t>
            </w:r>
          </w:p>
        </w:tc>
      </w:tr>
      <w:tr w:rsidR="00B101A8" w:rsidRPr="00B101A8" w:rsidTr="00EB407F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Andrés Avendaño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B101A8" w:rsidRPr="00B101A8" w:rsidRDefault="00B101A8" w:rsidP="00EB407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963 019 </w:t>
            </w:r>
            <w:r w:rsidRPr="00B101A8">
              <w:rPr>
                <w:rFonts w:ascii="Calibri" w:eastAsia="Times New Roman" w:hAnsi="Calibri" w:cs="Times New Roman"/>
                <w:color w:val="000000"/>
              </w:rPr>
              <w:t>7344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Historia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qvwey22</w:t>
            </w:r>
          </w:p>
        </w:tc>
      </w:tr>
      <w:tr w:rsidR="00B101A8" w:rsidRPr="00B101A8" w:rsidTr="00EB407F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Roberto Astorga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B101A8" w:rsidRPr="00B101A8" w:rsidRDefault="00B101A8" w:rsidP="00EB407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473</w:t>
            </w:r>
            <w:r w:rsidR="00EE486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101A8">
              <w:rPr>
                <w:rFonts w:ascii="Calibri" w:eastAsia="Times New Roman" w:hAnsi="Calibri" w:cs="Times New Roman"/>
                <w:color w:val="000000"/>
              </w:rPr>
              <w:t>91</w:t>
            </w:r>
            <w:bookmarkStart w:id="0" w:name="_GoBack"/>
            <w:bookmarkEnd w:id="0"/>
            <w:r w:rsidRPr="00B101A8">
              <w:rPr>
                <w:rFonts w:ascii="Calibri" w:eastAsia="Times New Roman" w:hAnsi="Calibri" w:cs="Times New Roman"/>
                <w:color w:val="000000"/>
              </w:rPr>
              <w:t>7</w:t>
            </w:r>
            <w:r w:rsidR="00EE486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101A8">
              <w:rPr>
                <w:rFonts w:ascii="Calibri" w:eastAsia="Times New Roman" w:hAnsi="Calibri" w:cs="Times New Roman"/>
                <w:color w:val="000000"/>
              </w:rPr>
              <w:t>0104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Tecnología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B101A8" w:rsidRPr="00B101A8" w:rsidRDefault="00175010" w:rsidP="00B101A8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175010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dbt3gb3</w:t>
            </w:r>
          </w:p>
        </w:tc>
      </w:tr>
      <w:tr w:rsidR="00B101A8" w:rsidRPr="00B101A8" w:rsidTr="00EB407F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Roberto Astorga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B101A8" w:rsidRPr="00B101A8" w:rsidRDefault="00B101A8" w:rsidP="00EB407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473</w:t>
            </w:r>
            <w:r w:rsidR="00EE486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101A8">
              <w:rPr>
                <w:rFonts w:ascii="Calibri" w:eastAsia="Times New Roman" w:hAnsi="Calibri" w:cs="Times New Roman"/>
                <w:color w:val="000000"/>
              </w:rPr>
              <w:t>917</w:t>
            </w:r>
            <w:r w:rsidR="00EE486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101A8">
              <w:rPr>
                <w:rFonts w:ascii="Calibri" w:eastAsia="Times New Roman" w:hAnsi="Calibri" w:cs="Times New Roman"/>
                <w:color w:val="000000"/>
              </w:rPr>
              <w:t>0104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Artes Visuales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B101A8" w:rsidRPr="00B101A8" w:rsidRDefault="00060D7C" w:rsidP="00B101A8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yrzk4bt</w:t>
            </w:r>
          </w:p>
        </w:tc>
      </w:tr>
      <w:tr w:rsidR="00B101A8" w:rsidRPr="00B101A8" w:rsidTr="00EB407F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Paulina Alvarado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B101A8" w:rsidRPr="00B101A8" w:rsidRDefault="00B101A8" w:rsidP="00EB407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690</w:t>
            </w:r>
            <w:r w:rsidR="00EE486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101A8">
              <w:rPr>
                <w:rFonts w:ascii="Calibri" w:eastAsia="Times New Roman" w:hAnsi="Calibri" w:cs="Times New Roman"/>
                <w:color w:val="000000"/>
              </w:rPr>
              <w:t>865</w:t>
            </w:r>
            <w:r w:rsidR="00EE486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101A8">
              <w:rPr>
                <w:rFonts w:ascii="Calibri" w:eastAsia="Times New Roman" w:hAnsi="Calibri" w:cs="Times New Roman"/>
                <w:color w:val="000000"/>
              </w:rPr>
              <w:t>5407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Música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mqgmhbp</w:t>
            </w:r>
          </w:p>
        </w:tc>
      </w:tr>
      <w:tr w:rsidR="00B101A8" w:rsidRPr="00B101A8" w:rsidTr="00EB407F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Camilo Navarrete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B101A8" w:rsidRPr="00B101A8" w:rsidRDefault="00B101A8" w:rsidP="00EB407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456</w:t>
            </w:r>
            <w:r w:rsidR="00EE486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101A8">
              <w:rPr>
                <w:rFonts w:ascii="Calibri" w:eastAsia="Times New Roman" w:hAnsi="Calibri" w:cs="Times New Roman"/>
                <w:color w:val="000000"/>
              </w:rPr>
              <w:t>601</w:t>
            </w:r>
            <w:r w:rsidR="00EE486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101A8">
              <w:rPr>
                <w:rFonts w:ascii="Calibri" w:eastAsia="Times New Roman" w:hAnsi="Calibri" w:cs="Times New Roman"/>
                <w:color w:val="000000"/>
              </w:rPr>
              <w:t>6272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E. Física y Salud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yiwgope</w:t>
            </w:r>
          </w:p>
        </w:tc>
      </w:tr>
      <w:tr w:rsidR="00B101A8" w:rsidRPr="00B101A8" w:rsidTr="00EB407F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Ignacio Bustos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B101A8" w:rsidRPr="00B101A8" w:rsidRDefault="00B101A8" w:rsidP="00EB407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770</w:t>
            </w:r>
            <w:r w:rsidR="00EE486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101A8">
              <w:rPr>
                <w:rFonts w:ascii="Calibri" w:eastAsia="Times New Roman" w:hAnsi="Calibri" w:cs="Times New Roman"/>
                <w:color w:val="000000"/>
              </w:rPr>
              <w:t>869</w:t>
            </w:r>
            <w:r w:rsidR="00EE486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101A8">
              <w:rPr>
                <w:rFonts w:ascii="Calibri" w:eastAsia="Times New Roman" w:hAnsi="Calibri" w:cs="Times New Roman"/>
                <w:color w:val="000000"/>
              </w:rPr>
              <w:t>5454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Orientación 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B101A8" w:rsidRPr="00B101A8" w:rsidRDefault="00450D8A" w:rsidP="00B101A8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jaqwyw</w:t>
            </w:r>
          </w:p>
        </w:tc>
      </w:tr>
      <w:tr w:rsidR="00B101A8" w:rsidRPr="00B101A8" w:rsidTr="00EB407F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Cristian Soto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B101A8" w:rsidRPr="00B101A8" w:rsidRDefault="00B101A8" w:rsidP="00EB407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782</w:t>
            </w:r>
            <w:r w:rsidR="00EE486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101A8">
              <w:rPr>
                <w:rFonts w:ascii="Calibri" w:eastAsia="Times New Roman" w:hAnsi="Calibri" w:cs="Times New Roman"/>
                <w:color w:val="000000"/>
              </w:rPr>
              <w:t>923</w:t>
            </w:r>
            <w:r w:rsidR="00EE486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101A8">
              <w:rPr>
                <w:rFonts w:ascii="Calibri" w:eastAsia="Times New Roman" w:hAnsi="Calibri" w:cs="Times New Roman"/>
                <w:color w:val="000000"/>
              </w:rPr>
              <w:t>7917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Religión 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qrqwxfb</w:t>
            </w:r>
          </w:p>
        </w:tc>
      </w:tr>
      <w:tr w:rsidR="00B101A8" w:rsidRPr="00B101A8" w:rsidTr="00EB407F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Natalia Frigolett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B101A8" w:rsidRPr="00B101A8" w:rsidRDefault="00B101A8" w:rsidP="00EB407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608</w:t>
            </w:r>
            <w:r w:rsidR="00EE486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101A8">
              <w:rPr>
                <w:rFonts w:ascii="Calibri" w:eastAsia="Times New Roman" w:hAnsi="Calibri" w:cs="Times New Roman"/>
                <w:color w:val="000000"/>
              </w:rPr>
              <w:t>469</w:t>
            </w:r>
            <w:r w:rsidR="00EE486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101A8">
              <w:rPr>
                <w:rFonts w:ascii="Calibri" w:eastAsia="Times New Roman" w:hAnsi="Calibri" w:cs="Times New Roman"/>
                <w:color w:val="000000"/>
              </w:rPr>
              <w:t>1591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Idioma Extranjero Inglés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bfp562b</w:t>
            </w:r>
          </w:p>
        </w:tc>
      </w:tr>
      <w:tr w:rsidR="00B101A8" w:rsidRPr="00B101A8" w:rsidTr="00EB407F">
        <w:trPr>
          <w:trHeight w:val="525"/>
        </w:trPr>
        <w:tc>
          <w:tcPr>
            <w:tcW w:w="282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Natalia Frigolett</w:t>
            </w:r>
          </w:p>
        </w:tc>
        <w:tc>
          <w:tcPr>
            <w:tcW w:w="2880" w:type="dxa"/>
            <w:shd w:val="clear" w:color="D6E3BC" w:fill="D6E3BC"/>
            <w:noWrap/>
            <w:vAlign w:val="center"/>
            <w:hideMark/>
          </w:tcPr>
          <w:p w:rsidR="00B101A8" w:rsidRPr="00B101A8" w:rsidRDefault="00B101A8" w:rsidP="00EB407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608</w:t>
            </w:r>
            <w:r w:rsidR="00EE486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101A8">
              <w:rPr>
                <w:rFonts w:ascii="Calibri" w:eastAsia="Times New Roman" w:hAnsi="Calibri" w:cs="Times New Roman"/>
                <w:color w:val="000000"/>
              </w:rPr>
              <w:t>469</w:t>
            </w:r>
            <w:r w:rsidR="00EE486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B101A8">
              <w:rPr>
                <w:rFonts w:ascii="Calibri" w:eastAsia="Times New Roman" w:hAnsi="Calibri" w:cs="Times New Roman"/>
                <w:color w:val="000000"/>
              </w:rPr>
              <w:t>1591</w:t>
            </w:r>
          </w:p>
        </w:tc>
        <w:tc>
          <w:tcPr>
            <w:tcW w:w="292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</w:rPr>
              <w:t>Taller de Inglés</w:t>
            </w:r>
          </w:p>
        </w:tc>
        <w:tc>
          <w:tcPr>
            <w:tcW w:w="2740" w:type="dxa"/>
            <w:shd w:val="clear" w:color="D6E3BC" w:fill="D6E3BC"/>
            <w:vAlign w:val="center"/>
            <w:hideMark/>
          </w:tcPr>
          <w:p w:rsidR="00B101A8" w:rsidRPr="00B101A8" w:rsidRDefault="00B101A8" w:rsidP="00B101A8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B101A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amb6nch</w:t>
            </w:r>
          </w:p>
        </w:tc>
      </w:tr>
    </w:tbl>
    <w:p w:rsidR="00AC2AB8" w:rsidRDefault="00AC2AB8" w:rsidP="0087574B">
      <w:pPr>
        <w:ind w:left="426"/>
      </w:pPr>
    </w:p>
    <w:sectPr w:rsidR="00AC2AB8" w:rsidSect="009A133C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C5B" w:rsidRDefault="00CD7C5B" w:rsidP="00AC2AB8">
      <w:r>
        <w:separator/>
      </w:r>
    </w:p>
  </w:endnote>
  <w:endnote w:type="continuationSeparator" w:id="1">
    <w:p w:rsidR="00CD7C5B" w:rsidRDefault="00CD7C5B" w:rsidP="00AC2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C5B" w:rsidRDefault="00CD7C5B" w:rsidP="00AC2AB8">
      <w:r>
        <w:separator/>
      </w:r>
    </w:p>
  </w:footnote>
  <w:footnote w:type="continuationSeparator" w:id="1">
    <w:p w:rsidR="00CD7C5B" w:rsidRDefault="00CD7C5B" w:rsidP="00AC2A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403E"/>
    <w:rsid w:val="00060D7C"/>
    <w:rsid w:val="000729EE"/>
    <w:rsid w:val="000A053D"/>
    <w:rsid w:val="00175010"/>
    <w:rsid w:val="00402FEC"/>
    <w:rsid w:val="00450D8A"/>
    <w:rsid w:val="00467B96"/>
    <w:rsid w:val="004C3C5E"/>
    <w:rsid w:val="00537272"/>
    <w:rsid w:val="0056068D"/>
    <w:rsid w:val="005C403E"/>
    <w:rsid w:val="005F4F1B"/>
    <w:rsid w:val="00616C97"/>
    <w:rsid w:val="00711049"/>
    <w:rsid w:val="00747B27"/>
    <w:rsid w:val="0087574B"/>
    <w:rsid w:val="00915EA9"/>
    <w:rsid w:val="009A133C"/>
    <w:rsid w:val="00A5764C"/>
    <w:rsid w:val="00A736E6"/>
    <w:rsid w:val="00A771B3"/>
    <w:rsid w:val="00AC2AB8"/>
    <w:rsid w:val="00B101A8"/>
    <w:rsid w:val="00B26260"/>
    <w:rsid w:val="00C44798"/>
    <w:rsid w:val="00CC2DAF"/>
    <w:rsid w:val="00CD7C5B"/>
    <w:rsid w:val="00CE1F44"/>
    <w:rsid w:val="00D730F6"/>
    <w:rsid w:val="00D757DE"/>
    <w:rsid w:val="00EB2CDC"/>
    <w:rsid w:val="00EB407F"/>
    <w:rsid w:val="00EE4860"/>
    <w:rsid w:val="00EF2DF4"/>
    <w:rsid w:val="00F47DD1"/>
    <w:rsid w:val="00F81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C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A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2AB8"/>
  </w:style>
  <w:style w:type="paragraph" w:styleId="Piedepgina">
    <w:name w:val="footer"/>
    <w:basedOn w:val="Normal"/>
    <w:link w:val="PiedepginaCar"/>
    <w:uiPriority w:val="99"/>
    <w:unhideWhenUsed/>
    <w:rsid w:val="00AC2A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AB8"/>
  </w:style>
  <w:style w:type="paragraph" w:styleId="Textodeglobo">
    <w:name w:val="Balloon Text"/>
    <w:basedOn w:val="Normal"/>
    <w:link w:val="TextodegloboCar"/>
    <w:uiPriority w:val="99"/>
    <w:semiHidden/>
    <w:unhideWhenUsed/>
    <w:rsid w:val="00AC2AB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AB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A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2AB8"/>
  </w:style>
  <w:style w:type="paragraph" w:styleId="Piedepgina">
    <w:name w:val="footer"/>
    <w:basedOn w:val="Normal"/>
    <w:link w:val="PiedepginaCar"/>
    <w:uiPriority w:val="99"/>
    <w:unhideWhenUsed/>
    <w:rsid w:val="00AC2A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AB8"/>
  </w:style>
  <w:style w:type="paragraph" w:styleId="Textodeglobo">
    <w:name w:val="Balloon Text"/>
    <w:basedOn w:val="Normal"/>
    <w:link w:val="TextodegloboCar"/>
    <w:uiPriority w:val="99"/>
    <w:semiHidden/>
    <w:unhideWhenUsed/>
    <w:rsid w:val="00AC2AB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AB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71C54-EBB4-254E-A9B3-58311F77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7</Words>
  <Characters>589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orales</dc:creator>
  <cp:keywords/>
  <dc:description/>
  <cp:lastModifiedBy>56956895264</cp:lastModifiedBy>
  <cp:revision>25</cp:revision>
  <dcterms:created xsi:type="dcterms:W3CDTF">2022-03-30T00:17:00Z</dcterms:created>
  <dcterms:modified xsi:type="dcterms:W3CDTF">2022-03-30T20:50:00Z</dcterms:modified>
</cp:coreProperties>
</file>